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D8B3" w14:textId="10096B63" w:rsidR="00DB1209" w:rsidRDefault="005A54E3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475EB99" w14:textId="77777777" w:rsidR="005A54E3" w:rsidRDefault="005A54E3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мероприятиях по противодействию коррупции в администрации Дальнереченского муниципального района </w:t>
      </w:r>
    </w:p>
    <w:p w14:paraId="62756874" w14:textId="4330F5A4" w:rsidR="00C775F0" w:rsidRDefault="005A54E3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4754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44754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D3504A7" w14:textId="77777777" w:rsidR="00C775F0" w:rsidRPr="00FB5D1B" w:rsidRDefault="00C775F0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064B2" w14:textId="7428C8F1" w:rsidR="006156EF" w:rsidRPr="00FB5D1B" w:rsidRDefault="00DD73B9" w:rsidP="000638CD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4D9" w:rsidRPr="00FB5D1B">
        <w:rPr>
          <w:rFonts w:ascii="Times New Roman" w:hAnsi="Times New Roman" w:cs="Times New Roman"/>
          <w:sz w:val="26"/>
          <w:szCs w:val="26"/>
        </w:rPr>
        <w:t>Все запланированные мероприяти</w:t>
      </w:r>
      <w:r w:rsidR="00010D03" w:rsidRPr="00FB5D1B">
        <w:rPr>
          <w:rFonts w:ascii="Times New Roman" w:hAnsi="Times New Roman" w:cs="Times New Roman"/>
          <w:sz w:val="26"/>
          <w:szCs w:val="26"/>
        </w:rPr>
        <w:t xml:space="preserve">я по профилактике коррупционных и иных правонарушений </w:t>
      </w:r>
      <w:r w:rsidR="00007947">
        <w:rPr>
          <w:rFonts w:ascii="Times New Roman" w:hAnsi="Times New Roman" w:cs="Times New Roman"/>
          <w:sz w:val="26"/>
          <w:szCs w:val="26"/>
        </w:rPr>
        <w:t xml:space="preserve">в администрации Дальнереченского муниципального района </w:t>
      </w:r>
      <w:r w:rsidR="006864D9" w:rsidRPr="00FB5D1B">
        <w:rPr>
          <w:rFonts w:ascii="Times New Roman" w:hAnsi="Times New Roman" w:cs="Times New Roman"/>
          <w:sz w:val="26"/>
          <w:szCs w:val="26"/>
        </w:rPr>
        <w:t xml:space="preserve">проводятся в соответствии с Планом </w:t>
      </w:r>
      <w:r w:rsidR="00E12F16" w:rsidRPr="00FB5D1B">
        <w:rPr>
          <w:rFonts w:ascii="Times New Roman" w:hAnsi="Times New Roman" w:cs="Times New Roman"/>
          <w:sz w:val="26"/>
          <w:szCs w:val="26"/>
        </w:rPr>
        <w:t>работы</w:t>
      </w:r>
      <w:r w:rsidR="00007947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тиводействию коррупции.</w:t>
      </w:r>
    </w:p>
    <w:p w14:paraId="5823B4F6" w14:textId="5BB1BEB5" w:rsidR="00AC76C6" w:rsidRDefault="001A7494" w:rsidP="001770A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57D93" w:rsidRPr="00FB5D1B">
        <w:rPr>
          <w:rFonts w:ascii="Times New Roman" w:hAnsi="Times New Roman" w:cs="Times New Roman"/>
          <w:sz w:val="26"/>
          <w:szCs w:val="26"/>
        </w:rPr>
        <w:t>П</w:t>
      </w:r>
      <w:r w:rsidR="00E57D93" w:rsidRPr="00FB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им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возможные </w:t>
      </w:r>
      <w:r w:rsidR="00E57D93" w:rsidRPr="00FB5D1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е меры по созданию условий, затрудняющих возможность коррупционного поведения и обеспечивающих снижение уровня коррупции.</w:t>
      </w:r>
      <w:r w:rsidR="00AC76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92598" w14:textId="77777777" w:rsidR="00FC0F30" w:rsidRDefault="00007947" w:rsidP="00FC0F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ежегодной декларационной кампании в период с января по настоящее время организовано представление муниципальными служащими, руководителями муниципальных учреждений сведений о доходах, расходах, об имуществе и обязательствах имущественного характера своих супруги (супруга) и несовершеннолетних детей. </w:t>
      </w:r>
      <w:r w:rsidR="001027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EE1B04" w14:textId="67E20AE7" w:rsidR="00007947" w:rsidRDefault="001027E9" w:rsidP="00FC0F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ом кадров проводится анализ поступивших сведений.</w:t>
      </w:r>
    </w:p>
    <w:p w14:paraId="0D74126F" w14:textId="1F4CFC7B" w:rsidR="001027E9" w:rsidRDefault="001027E9" w:rsidP="001770A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и, дающей основания для осуществления контроля за соответствием расходов муниципальных служащих администрации расходов их супруги (супруга) и несовершеннолетних детей доходу данных лиц</w:t>
      </w:r>
      <w:r w:rsidR="00FC0F3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установленном действующим законодательством порядке</w:t>
      </w:r>
      <w:r w:rsidR="00FC0F3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отчетном периоде в администрацию не поступало.</w:t>
      </w:r>
    </w:p>
    <w:p w14:paraId="7D1A10A1" w14:textId="2D4CECAF" w:rsidR="00CE18C1" w:rsidRPr="00E50A3C" w:rsidRDefault="001027E9" w:rsidP="00CE18C1">
      <w:pPr>
        <w:pStyle w:val="a7"/>
        <w:spacing w:before="0" w:beforeAutospacing="0" w:after="0" w:afterAutospacing="0"/>
        <w:ind w:left="-709" w:firstLine="851"/>
        <w:jc w:val="both"/>
        <w:rPr>
          <w:sz w:val="26"/>
          <w:szCs w:val="26"/>
        </w:rPr>
      </w:pPr>
      <w:r w:rsidRPr="00AC5EBB">
        <w:rPr>
          <w:sz w:val="26"/>
          <w:szCs w:val="26"/>
        </w:rPr>
        <w:t>В целях информационно-пропагандистских и просветительских мер, направленных на противодействие коррупции</w:t>
      </w:r>
      <w:r>
        <w:rPr>
          <w:sz w:val="26"/>
          <w:szCs w:val="26"/>
        </w:rPr>
        <w:t>,</w:t>
      </w:r>
      <w:r w:rsidRPr="00AC5EBB">
        <w:rPr>
          <w:sz w:val="26"/>
          <w:szCs w:val="26"/>
        </w:rPr>
        <w:t xml:space="preserve"> с муниципальными служащими</w:t>
      </w:r>
      <w:r>
        <w:rPr>
          <w:sz w:val="26"/>
          <w:szCs w:val="26"/>
        </w:rPr>
        <w:t xml:space="preserve"> </w:t>
      </w:r>
      <w:r w:rsidRPr="00FB5D1B">
        <w:rPr>
          <w:sz w:val="26"/>
          <w:szCs w:val="26"/>
        </w:rPr>
        <w:t>администрации регулярно проводятся занятия по изучению требований действующего законодательства о противодействии коррупции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прошедший квартал 2021 года проведено 3 </w:t>
      </w:r>
      <w:r w:rsidR="00CE18C1">
        <w:rPr>
          <w:sz w:val="26"/>
          <w:szCs w:val="26"/>
        </w:rPr>
        <w:t xml:space="preserve">занятия с муниципальными служащими, в том числе были рассмотрены </w:t>
      </w:r>
      <w:r w:rsidR="00CE18C1" w:rsidRPr="00E50A3C">
        <w:rPr>
          <w:sz w:val="26"/>
          <w:szCs w:val="26"/>
        </w:rPr>
        <w:t>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CE18C1">
        <w:rPr>
          <w:sz w:val="26"/>
          <w:szCs w:val="26"/>
        </w:rPr>
        <w:t>.</w:t>
      </w:r>
    </w:p>
    <w:p w14:paraId="3BDB3B9E" w14:textId="677EC5D6" w:rsidR="00CE18C1" w:rsidRPr="00910805" w:rsidRDefault="00910805" w:rsidP="00CE18C1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0805">
        <w:rPr>
          <w:rFonts w:ascii="Times New Roman" w:hAnsi="Times New Roman" w:cs="Times New Roman"/>
          <w:sz w:val="26"/>
          <w:szCs w:val="26"/>
        </w:rPr>
        <w:t>В</w:t>
      </w:r>
      <w:r w:rsidR="00CE18C1" w:rsidRPr="00910805">
        <w:rPr>
          <w:rFonts w:ascii="Times New Roman" w:hAnsi="Times New Roman" w:cs="Times New Roman"/>
          <w:sz w:val="26"/>
          <w:szCs w:val="26"/>
        </w:rPr>
        <w:t xml:space="preserve"> соответствии с утвержденным Порядком организации и проведения антикоррупционной экспертизы нормативных правовых актов главы Дальнереченского муниципального района и администрации Дальнереченского муниципального района, а также их проектов</w:t>
      </w:r>
      <w:r w:rsidR="00FC0F30">
        <w:rPr>
          <w:rFonts w:ascii="Times New Roman" w:hAnsi="Times New Roman" w:cs="Times New Roman"/>
          <w:sz w:val="26"/>
          <w:szCs w:val="26"/>
        </w:rPr>
        <w:t>,</w:t>
      </w:r>
      <w:r w:rsidR="00CE18C1" w:rsidRPr="00910805">
        <w:rPr>
          <w:rFonts w:ascii="Times New Roman" w:hAnsi="Times New Roman" w:cs="Times New Roman"/>
          <w:sz w:val="26"/>
          <w:szCs w:val="26"/>
        </w:rPr>
        <w:t xml:space="preserve"> в течение указанного периода юридическим отделом администрации района </w:t>
      </w:r>
      <w:r w:rsidR="00CE18C1" w:rsidRPr="00910805">
        <w:rPr>
          <w:rFonts w:ascii="Times New Roman" w:hAnsi="Times New Roman" w:cs="Times New Roman"/>
          <w:sz w:val="26"/>
          <w:szCs w:val="26"/>
        </w:rPr>
        <w:t xml:space="preserve">была проведена </w:t>
      </w:r>
      <w:r w:rsidR="00CE18C1" w:rsidRPr="00910805">
        <w:rPr>
          <w:rFonts w:ascii="Times New Roman" w:hAnsi="Times New Roman" w:cs="Times New Roman"/>
          <w:sz w:val="26"/>
          <w:szCs w:val="26"/>
        </w:rPr>
        <w:t xml:space="preserve">экспертиза </w:t>
      </w:r>
      <w:r w:rsidR="00CE18C1" w:rsidRPr="00910805">
        <w:rPr>
          <w:rFonts w:ascii="Times New Roman" w:hAnsi="Times New Roman" w:cs="Times New Roman"/>
          <w:sz w:val="26"/>
          <w:szCs w:val="26"/>
        </w:rPr>
        <w:t xml:space="preserve">в отношении 34 </w:t>
      </w:r>
      <w:r w:rsidR="00CE18C1" w:rsidRPr="00910805">
        <w:rPr>
          <w:rFonts w:ascii="Times New Roman" w:hAnsi="Times New Roman" w:cs="Times New Roman"/>
          <w:sz w:val="26"/>
          <w:szCs w:val="26"/>
        </w:rPr>
        <w:t>принятых нормативных актов.</w:t>
      </w:r>
      <w:r w:rsidRPr="00910805">
        <w:rPr>
          <w:rFonts w:ascii="Times New Roman" w:hAnsi="Times New Roman" w:cs="Times New Roman"/>
          <w:sz w:val="26"/>
          <w:szCs w:val="26"/>
        </w:rPr>
        <w:t xml:space="preserve"> К</w:t>
      </w:r>
      <w:r w:rsidRPr="00910805">
        <w:rPr>
          <w:rFonts w:ascii="Times New Roman" w:hAnsi="Times New Roman" w:cs="Times New Roman"/>
          <w:sz w:val="26"/>
          <w:szCs w:val="26"/>
        </w:rPr>
        <w:t>оррупциогенных факторов</w:t>
      </w:r>
      <w:r w:rsidRPr="00910805">
        <w:rPr>
          <w:rFonts w:ascii="Times New Roman" w:hAnsi="Times New Roman" w:cs="Times New Roman"/>
          <w:sz w:val="26"/>
          <w:szCs w:val="26"/>
        </w:rPr>
        <w:t xml:space="preserve"> </w:t>
      </w:r>
      <w:r w:rsidRPr="00910805">
        <w:rPr>
          <w:rFonts w:ascii="Times New Roman" w:hAnsi="Times New Roman" w:cs="Times New Roman"/>
          <w:sz w:val="26"/>
          <w:szCs w:val="26"/>
        </w:rPr>
        <w:t>не выявлено</w:t>
      </w:r>
      <w:r w:rsidRPr="009108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ормативно-правовые акты администрации размещаются на официальном сайте муниципального образования в сети «Интернет». </w:t>
      </w:r>
    </w:p>
    <w:p w14:paraId="3828572B" w14:textId="65DD258B" w:rsidR="001027E9" w:rsidRDefault="00DD1922" w:rsidP="001027E9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05D9D">
        <w:rPr>
          <w:rFonts w:ascii="Times New Roman" w:hAnsi="Times New Roman" w:cs="Times New Roman"/>
          <w:sz w:val="26"/>
          <w:szCs w:val="26"/>
        </w:rPr>
        <w:t xml:space="preserve">тделом по управлению муниципальным имуществом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проведен </w:t>
      </w:r>
      <w:r w:rsidR="00A05D9D">
        <w:rPr>
          <w:rFonts w:ascii="Times New Roman" w:hAnsi="Times New Roman" w:cs="Times New Roman"/>
          <w:sz w:val="26"/>
          <w:szCs w:val="26"/>
        </w:rPr>
        <w:t>анализ сохранности и использования муниципального имущества.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анализа на сегодняшний день выявлена проблема – отсутствие объектов муниципальной собственности для проведения конкурсов по продаже муниципального имущества и сдаче в аренду нежилых помещений, которые были бы интересны для субъектов малого и среднего предпринимательства.</w:t>
      </w:r>
    </w:p>
    <w:p w14:paraId="6FF64565" w14:textId="7DBCE80F" w:rsidR="00DD1922" w:rsidRPr="00910805" w:rsidRDefault="00DD1922" w:rsidP="001027E9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м финансов администрации проведен анализ эффективности расходов муниципального бюджета при осуществлении закупок товаров, работ, услуг для муниципальных нужд.</w:t>
      </w:r>
    </w:p>
    <w:p w14:paraId="1FF651E6" w14:textId="5BA19518" w:rsidR="00DD1922" w:rsidRDefault="00DD1922" w:rsidP="00DD1922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ошедший квартал 202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у</w:t>
      </w:r>
      <w:r w:rsidRPr="00FB5D1B">
        <w:rPr>
          <w:rFonts w:ascii="Times New Roman" w:hAnsi="Times New Roman" w:cs="Times New Roman"/>
          <w:sz w:val="26"/>
          <w:szCs w:val="26"/>
        </w:rPr>
        <w:t>ведомления от муниципальных служа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5D1B">
        <w:rPr>
          <w:rFonts w:ascii="Times New Roman" w:hAnsi="Times New Roman" w:cs="Times New Roman"/>
          <w:sz w:val="26"/>
          <w:szCs w:val="26"/>
        </w:rPr>
        <w:t xml:space="preserve">о фактах обращения в целях склонения их к совершению коррупционных правонарушений </w:t>
      </w:r>
      <w:r w:rsidRPr="00FB5D1B">
        <w:rPr>
          <w:rFonts w:ascii="Times New Roman" w:hAnsi="Times New Roman" w:cs="Times New Roman"/>
          <w:sz w:val="26"/>
          <w:szCs w:val="26"/>
        </w:rPr>
        <w:lastRenderedPageBreak/>
        <w:t>и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 </w:t>
      </w:r>
      <w:r>
        <w:rPr>
          <w:rFonts w:ascii="Times New Roman" w:hAnsi="Times New Roman" w:cs="Times New Roman"/>
          <w:sz w:val="26"/>
          <w:szCs w:val="26"/>
        </w:rPr>
        <w:t xml:space="preserve">в отдел кадров </w:t>
      </w:r>
      <w:r w:rsidRPr="00FB5D1B">
        <w:rPr>
          <w:rFonts w:ascii="Times New Roman" w:hAnsi="Times New Roman" w:cs="Times New Roman"/>
          <w:sz w:val="26"/>
          <w:szCs w:val="26"/>
        </w:rPr>
        <w:t>не поступал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6C0E">
        <w:rPr>
          <w:rFonts w:ascii="Times New Roman" w:hAnsi="Times New Roman" w:cs="Times New Roman"/>
          <w:sz w:val="26"/>
          <w:szCs w:val="26"/>
        </w:rPr>
        <w:t xml:space="preserve">Один муниципальный служащий уведомил главу о выполнении иной оплачиваемой работе. Факты привлечения муниципальных служащих к уголовной, административной и дисциплинарной ответственности за совершение коррупционных правонарушений – отсутствуют. </w:t>
      </w:r>
    </w:p>
    <w:p w14:paraId="2C626A8C" w14:textId="6E61AB24" w:rsidR="005D6C0E" w:rsidRDefault="005D6C0E" w:rsidP="005D6C0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8A9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>
        <w:rPr>
          <w:rFonts w:ascii="Times New Roman" w:hAnsi="Times New Roman" w:cs="Times New Roman"/>
          <w:sz w:val="26"/>
          <w:szCs w:val="26"/>
        </w:rPr>
        <w:t xml:space="preserve">программных </w:t>
      </w:r>
      <w:r w:rsidRPr="002418A9">
        <w:rPr>
          <w:rFonts w:ascii="Times New Roman" w:hAnsi="Times New Roman" w:cs="Times New Roman"/>
          <w:sz w:val="26"/>
          <w:szCs w:val="26"/>
        </w:rPr>
        <w:t xml:space="preserve">мероприятий, </w:t>
      </w:r>
      <w:r>
        <w:rPr>
          <w:rFonts w:ascii="Times New Roman" w:hAnsi="Times New Roman" w:cs="Times New Roman"/>
          <w:sz w:val="26"/>
          <w:szCs w:val="26"/>
        </w:rPr>
        <w:t>муниципальный служащий, в должностные обязанности которого входит участие в противодействии коррупции, прошел обучение по дополнительной профессиональной программе повышения квалификации.</w:t>
      </w:r>
    </w:p>
    <w:p w14:paraId="1200F342" w14:textId="50C4D453" w:rsidR="005D6C0E" w:rsidRDefault="00DA3406" w:rsidP="005D6C0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на работа по доведению до кандидатов на замещение должностей муниципальной службы положений антикоррупционного законодательства и муниципальных правовых актов администрации в сфере противодействия коррупции. Поступление на муниципальную службу без ознакомления с указанными актами не допускается.</w:t>
      </w:r>
    </w:p>
    <w:p w14:paraId="2A1264EC" w14:textId="71636A92" w:rsidR="00DA3406" w:rsidRDefault="00DA3406" w:rsidP="005D6C0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вобождении с замещаемой должности муниципальным служащим вручается памятка о необходимости соблюдения ограничений (обязанностей), налагаемых на гражданина, замещавшего должность муниципальной службы, при заключении им после увольнения с муниципальной службы трудового или гражданско-правового договора.</w:t>
      </w:r>
    </w:p>
    <w:p w14:paraId="04FF4ED8" w14:textId="07180E35" w:rsidR="00542D90" w:rsidRDefault="005D6C0E" w:rsidP="008C3FA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50A3C">
        <w:rPr>
          <w:rFonts w:ascii="Times New Roman" w:hAnsi="Times New Roman" w:cs="Times New Roman"/>
          <w:sz w:val="26"/>
          <w:szCs w:val="26"/>
        </w:rPr>
        <w:t>Одной из целей работы комиссии по противодействию коррупции является формирование нетерпимого отношения к проявлениям коррупции со стороны муниципальных служащих администрации. Все муниципальные служащие ознакомлены под роспись с нормативно-правовыми актам</w:t>
      </w:r>
      <w:r w:rsidR="00D9405D">
        <w:rPr>
          <w:rFonts w:ascii="Times New Roman" w:hAnsi="Times New Roman" w:cs="Times New Roman"/>
          <w:sz w:val="26"/>
          <w:szCs w:val="26"/>
        </w:rPr>
        <w:t xml:space="preserve">и </w:t>
      </w:r>
      <w:r w:rsidR="00E50A3C">
        <w:rPr>
          <w:rFonts w:ascii="Times New Roman" w:hAnsi="Times New Roman" w:cs="Times New Roman"/>
          <w:sz w:val="26"/>
          <w:szCs w:val="26"/>
        </w:rPr>
        <w:t>администрации Дальнер</w:t>
      </w:r>
      <w:r w:rsidR="00D9405D">
        <w:rPr>
          <w:rFonts w:ascii="Times New Roman" w:hAnsi="Times New Roman" w:cs="Times New Roman"/>
          <w:sz w:val="26"/>
          <w:szCs w:val="26"/>
        </w:rPr>
        <w:t>еченского муниципального района в сфере противодействия коррупции</w:t>
      </w:r>
      <w:r w:rsidR="00542D90">
        <w:rPr>
          <w:rFonts w:ascii="Times New Roman" w:hAnsi="Times New Roman" w:cs="Times New Roman"/>
          <w:sz w:val="26"/>
          <w:szCs w:val="26"/>
        </w:rPr>
        <w:t xml:space="preserve">, а с </w:t>
      </w:r>
      <w:r w:rsidR="00542D90" w:rsidRPr="00485F68">
        <w:rPr>
          <w:rFonts w:ascii="Times New Roman" w:hAnsi="Times New Roman" w:cs="Times New Roman"/>
          <w:sz w:val="26"/>
          <w:szCs w:val="26"/>
        </w:rPr>
        <w:t>муниципальными служащими, первые поступившими на муниципальную службу, проводится инструктаж об основах антикоррупционного законодательства.</w:t>
      </w:r>
    </w:p>
    <w:p w14:paraId="590766AA" w14:textId="1CC8E0F4" w:rsidR="008B0FE7" w:rsidRPr="00FB5D1B" w:rsidRDefault="0092656C" w:rsidP="00DA340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еализации программных мероприятий для муниципальных служащих администрации изготовлены </w:t>
      </w:r>
      <w:r w:rsidR="002418A9">
        <w:rPr>
          <w:rFonts w:ascii="Times New Roman" w:hAnsi="Times New Roman" w:cs="Times New Roman"/>
          <w:sz w:val="26"/>
          <w:szCs w:val="26"/>
        </w:rPr>
        <w:t>блокноты-справочники антикоррупционной направленности</w:t>
      </w:r>
      <w:r w:rsidR="00FF3EC6">
        <w:rPr>
          <w:rFonts w:ascii="Times New Roman" w:hAnsi="Times New Roman" w:cs="Times New Roman"/>
          <w:sz w:val="26"/>
          <w:szCs w:val="26"/>
        </w:rPr>
        <w:t>.</w:t>
      </w:r>
    </w:p>
    <w:p w14:paraId="0BFA686B" w14:textId="09D43276" w:rsidR="00F144AF" w:rsidRPr="00FB5D1B" w:rsidRDefault="00F144AF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Сообщения от </w:t>
      </w:r>
      <w:r w:rsidR="0013192B" w:rsidRPr="00FB5D1B">
        <w:rPr>
          <w:rFonts w:ascii="Times New Roman" w:hAnsi="Times New Roman" w:cs="Times New Roman"/>
          <w:sz w:val="26"/>
          <w:szCs w:val="26"/>
        </w:rPr>
        <w:t>граждан</w:t>
      </w:r>
      <w:r w:rsidRPr="00FB5D1B"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района о фактах коррупционных правонарушений муниципальными служащими</w:t>
      </w:r>
      <w:r w:rsidR="00DA3406">
        <w:rPr>
          <w:rFonts w:ascii="Times New Roman" w:hAnsi="Times New Roman" w:cs="Times New Roman"/>
          <w:sz w:val="26"/>
          <w:szCs w:val="26"/>
        </w:rPr>
        <w:t xml:space="preserve"> </w:t>
      </w:r>
      <w:r w:rsidRPr="00FB5D1B">
        <w:rPr>
          <w:rFonts w:ascii="Times New Roman" w:hAnsi="Times New Roman" w:cs="Times New Roman"/>
          <w:sz w:val="26"/>
          <w:szCs w:val="26"/>
        </w:rPr>
        <w:t>за истекший период 20</w:t>
      </w:r>
      <w:r w:rsidR="002418A9">
        <w:rPr>
          <w:rFonts w:ascii="Times New Roman" w:hAnsi="Times New Roman" w:cs="Times New Roman"/>
          <w:sz w:val="26"/>
          <w:szCs w:val="26"/>
        </w:rPr>
        <w:t>2</w:t>
      </w:r>
      <w:r w:rsidR="00DA3406">
        <w:rPr>
          <w:rFonts w:ascii="Times New Roman" w:hAnsi="Times New Roman" w:cs="Times New Roman"/>
          <w:sz w:val="26"/>
          <w:szCs w:val="26"/>
        </w:rPr>
        <w:t>1</w:t>
      </w:r>
      <w:r w:rsidRPr="00FB5D1B">
        <w:rPr>
          <w:rFonts w:ascii="Times New Roman" w:hAnsi="Times New Roman" w:cs="Times New Roman"/>
          <w:sz w:val="26"/>
          <w:szCs w:val="26"/>
        </w:rPr>
        <w:t xml:space="preserve"> года в администрацию Дальнереченского муниципального района не поступали. </w:t>
      </w:r>
    </w:p>
    <w:p w14:paraId="2084907D" w14:textId="2AFFC461" w:rsidR="001770A8" w:rsidRDefault="00DA3406" w:rsidP="00E50A3C">
      <w:pPr>
        <w:pStyle w:val="a6"/>
        <w:ind w:left="-709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76DA"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айте администрации Дальнереченского муниципального района </w:t>
      </w:r>
      <w:r w:rsidR="009076DA" w:rsidRPr="009076DA">
        <w:rPr>
          <w:rFonts w:ascii="Times New Roman" w:hAnsi="Times New Roman"/>
          <w:sz w:val="26"/>
          <w:szCs w:val="26"/>
        </w:rPr>
        <w:t xml:space="preserve">в разделе «Противодействие коррупции» </w:t>
      </w:r>
      <w:r w:rsidR="009076DA"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и на информационном стенде в холле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новлена</w:t>
      </w:r>
      <w:r w:rsidR="009076DA"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 справочная информация для муниципальных служащих и жителей Дальнереченского муниципального района о должностных лицах, ответственных за работу в с</w:t>
      </w:r>
      <w:r w:rsid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фере противодействия коррупции, </w:t>
      </w:r>
      <w:r w:rsidR="009076DA" w:rsidRPr="009076DA">
        <w:rPr>
          <w:rFonts w:ascii="Times New Roman" w:hAnsi="Times New Roman"/>
          <w:sz w:val="26"/>
          <w:szCs w:val="26"/>
        </w:rPr>
        <w:t>о работе комиссии по противодействию коррупции (ее состав, план работы), нормативно – правовая база, сведения о доходах муниципальных служащих, отчеты о работе комиссии</w:t>
      </w:r>
      <w:r w:rsidR="008C3FAD">
        <w:rPr>
          <w:rFonts w:ascii="Times New Roman" w:eastAsia="Times New Roman" w:hAnsi="Times New Roman"/>
          <w:sz w:val="26"/>
          <w:szCs w:val="26"/>
          <w:lang w:eastAsia="ru-RU"/>
        </w:rPr>
        <w:t>, сведения о среднемесячной заработной плате руководителей муниципальных учреждений.</w:t>
      </w:r>
      <w:r w:rsid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76DA"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Номера телефонов </w:t>
      </w:r>
      <w:r w:rsid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и адреса электронной почты, </w:t>
      </w:r>
      <w:r w:rsidR="009076DA" w:rsidRPr="009076DA">
        <w:rPr>
          <w:rFonts w:ascii="Times New Roman" w:hAnsi="Times New Roman"/>
          <w:sz w:val="26"/>
          <w:szCs w:val="26"/>
        </w:rPr>
        <w:t>куда жители и гости Дальнереченского муниципального района могут отправить сообщение по фактам проявления коррупции должностными лицами администрации района и сельских поселений</w:t>
      </w:r>
      <w:r w:rsidR="009076DA" w:rsidRPr="009076D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57CF1A2F" w14:textId="40E5C598" w:rsidR="00E50A3C" w:rsidRDefault="00E50A3C" w:rsidP="00E50A3C">
      <w:pPr>
        <w:pStyle w:val="a6"/>
        <w:ind w:left="-709" w:firstLine="851"/>
        <w:jc w:val="both"/>
        <w:rPr>
          <w:rFonts w:ascii="Times New Roman" w:hAnsi="Times New Roman"/>
          <w:sz w:val="26"/>
          <w:szCs w:val="26"/>
        </w:rPr>
      </w:pPr>
    </w:p>
    <w:p w14:paraId="49DA36DA" w14:textId="77777777" w:rsidR="008C3FAD" w:rsidRDefault="008C3FAD" w:rsidP="00E50A3C">
      <w:pPr>
        <w:pStyle w:val="a6"/>
        <w:ind w:left="-709" w:firstLine="851"/>
        <w:jc w:val="both"/>
        <w:rPr>
          <w:rFonts w:ascii="Times New Roman" w:hAnsi="Times New Roman"/>
          <w:sz w:val="26"/>
          <w:szCs w:val="26"/>
        </w:rPr>
      </w:pPr>
    </w:p>
    <w:p w14:paraId="3F2C7449" w14:textId="245737C4" w:rsidR="001770A8" w:rsidRPr="001770A8" w:rsidRDefault="001770A8" w:rsidP="001770A8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альнерече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С.</w:t>
      </w:r>
      <w:r w:rsidR="002418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рнов</w:t>
      </w:r>
    </w:p>
    <w:sectPr w:rsidR="001770A8" w:rsidRPr="001770A8" w:rsidSect="00DD192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50300F"/>
    <w:multiLevelType w:val="hybridMultilevel"/>
    <w:tmpl w:val="838C3662"/>
    <w:lvl w:ilvl="0" w:tplc="52982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B2"/>
    <w:rsid w:val="00006DF7"/>
    <w:rsid w:val="00007947"/>
    <w:rsid w:val="00010D03"/>
    <w:rsid w:val="0001193D"/>
    <w:rsid w:val="00016B1F"/>
    <w:rsid w:val="000638CD"/>
    <w:rsid w:val="000A1B56"/>
    <w:rsid w:val="000E64D8"/>
    <w:rsid w:val="001027E9"/>
    <w:rsid w:val="0013192B"/>
    <w:rsid w:val="0014430F"/>
    <w:rsid w:val="00165B06"/>
    <w:rsid w:val="001770A8"/>
    <w:rsid w:val="001A7494"/>
    <w:rsid w:val="001B5835"/>
    <w:rsid w:val="001C255E"/>
    <w:rsid w:val="001F0472"/>
    <w:rsid w:val="001F18B8"/>
    <w:rsid w:val="001F23B1"/>
    <w:rsid w:val="00220B1E"/>
    <w:rsid w:val="00240C79"/>
    <w:rsid w:val="002418A9"/>
    <w:rsid w:val="0026500E"/>
    <w:rsid w:val="00266C63"/>
    <w:rsid w:val="00273EB8"/>
    <w:rsid w:val="002A43A0"/>
    <w:rsid w:val="002C3056"/>
    <w:rsid w:val="002D1AB3"/>
    <w:rsid w:val="002D6B95"/>
    <w:rsid w:val="002E125C"/>
    <w:rsid w:val="002F7F9D"/>
    <w:rsid w:val="00383FCF"/>
    <w:rsid w:val="0039779F"/>
    <w:rsid w:val="003D0056"/>
    <w:rsid w:val="003F667C"/>
    <w:rsid w:val="0042106F"/>
    <w:rsid w:val="00444B18"/>
    <w:rsid w:val="0044754A"/>
    <w:rsid w:val="00467027"/>
    <w:rsid w:val="004B59B4"/>
    <w:rsid w:val="004B736D"/>
    <w:rsid w:val="0051630D"/>
    <w:rsid w:val="0053179F"/>
    <w:rsid w:val="00542D90"/>
    <w:rsid w:val="005A3865"/>
    <w:rsid w:val="005A54E3"/>
    <w:rsid w:val="005C2FC8"/>
    <w:rsid w:val="005D6C0E"/>
    <w:rsid w:val="006156EF"/>
    <w:rsid w:val="00622C19"/>
    <w:rsid w:val="006259D3"/>
    <w:rsid w:val="00633F55"/>
    <w:rsid w:val="00640967"/>
    <w:rsid w:val="00642ED7"/>
    <w:rsid w:val="00657262"/>
    <w:rsid w:val="006864D9"/>
    <w:rsid w:val="006B1617"/>
    <w:rsid w:val="006B6C48"/>
    <w:rsid w:val="007310DC"/>
    <w:rsid w:val="0073419F"/>
    <w:rsid w:val="00770BFA"/>
    <w:rsid w:val="007725E3"/>
    <w:rsid w:val="00783EE8"/>
    <w:rsid w:val="0079175D"/>
    <w:rsid w:val="007A2951"/>
    <w:rsid w:val="007C0BB2"/>
    <w:rsid w:val="007D6568"/>
    <w:rsid w:val="007F3224"/>
    <w:rsid w:val="00824E01"/>
    <w:rsid w:val="008613B2"/>
    <w:rsid w:val="008B0FE7"/>
    <w:rsid w:val="008C3FAD"/>
    <w:rsid w:val="008D1B24"/>
    <w:rsid w:val="009076DA"/>
    <w:rsid w:val="00910805"/>
    <w:rsid w:val="0092656C"/>
    <w:rsid w:val="00927C7F"/>
    <w:rsid w:val="00982F2C"/>
    <w:rsid w:val="009C44ED"/>
    <w:rsid w:val="009E4123"/>
    <w:rsid w:val="00A00C92"/>
    <w:rsid w:val="00A037CA"/>
    <w:rsid w:val="00A05D9D"/>
    <w:rsid w:val="00A12DA4"/>
    <w:rsid w:val="00A46D1A"/>
    <w:rsid w:val="00A76642"/>
    <w:rsid w:val="00AA1EC2"/>
    <w:rsid w:val="00AA6975"/>
    <w:rsid w:val="00AB0BD2"/>
    <w:rsid w:val="00AB697C"/>
    <w:rsid w:val="00AC4981"/>
    <w:rsid w:val="00AC76C6"/>
    <w:rsid w:val="00B239B9"/>
    <w:rsid w:val="00B61A97"/>
    <w:rsid w:val="00B66B60"/>
    <w:rsid w:val="00B67744"/>
    <w:rsid w:val="00B96493"/>
    <w:rsid w:val="00C24D43"/>
    <w:rsid w:val="00C257AA"/>
    <w:rsid w:val="00C3378D"/>
    <w:rsid w:val="00C648D1"/>
    <w:rsid w:val="00C775F0"/>
    <w:rsid w:val="00C816F9"/>
    <w:rsid w:val="00CA7184"/>
    <w:rsid w:val="00CE18C1"/>
    <w:rsid w:val="00D163D7"/>
    <w:rsid w:val="00D41A5A"/>
    <w:rsid w:val="00D473F4"/>
    <w:rsid w:val="00D616B7"/>
    <w:rsid w:val="00D9405D"/>
    <w:rsid w:val="00DA3406"/>
    <w:rsid w:val="00DB1209"/>
    <w:rsid w:val="00DD1922"/>
    <w:rsid w:val="00DD3C46"/>
    <w:rsid w:val="00DD417D"/>
    <w:rsid w:val="00DD4686"/>
    <w:rsid w:val="00DD5641"/>
    <w:rsid w:val="00DD73B9"/>
    <w:rsid w:val="00DE6EB4"/>
    <w:rsid w:val="00E12F16"/>
    <w:rsid w:val="00E14DAC"/>
    <w:rsid w:val="00E26466"/>
    <w:rsid w:val="00E50A3C"/>
    <w:rsid w:val="00E50D3D"/>
    <w:rsid w:val="00E57D93"/>
    <w:rsid w:val="00ED3638"/>
    <w:rsid w:val="00EF071B"/>
    <w:rsid w:val="00EF634D"/>
    <w:rsid w:val="00F144AF"/>
    <w:rsid w:val="00F22069"/>
    <w:rsid w:val="00F23D13"/>
    <w:rsid w:val="00F40CB2"/>
    <w:rsid w:val="00F86B5A"/>
    <w:rsid w:val="00FA033A"/>
    <w:rsid w:val="00FA2FEC"/>
    <w:rsid w:val="00FB5D1B"/>
    <w:rsid w:val="00FB60BE"/>
    <w:rsid w:val="00FC052E"/>
    <w:rsid w:val="00FC0F30"/>
    <w:rsid w:val="00FC6BFD"/>
    <w:rsid w:val="00FE2536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B1BD"/>
  <w15:docId w15:val="{9CD7A14C-394E-4FDD-937C-ECFCE148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75D"/>
  </w:style>
  <w:style w:type="paragraph" w:styleId="3">
    <w:name w:val="heading 3"/>
    <w:basedOn w:val="a"/>
    <w:link w:val="30"/>
    <w:uiPriority w:val="9"/>
    <w:qFormat/>
    <w:rsid w:val="00A1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4430F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E5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E3E9-1E6E-4603-A2F2-78B063DE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1</cp:lastModifiedBy>
  <cp:revision>2</cp:revision>
  <cp:lastPrinted>2020-12-22T08:00:00Z</cp:lastPrinted>
  <dcterms:created xsi:type="dcterms:W3CDTF">2021-04-13T06:17:00Z</dcterms:created>
  <dcterms:modified xsi:type="dcterms:W3CDTF">2021-04-13T06:17:00Z</dcterms:modified>
</cp:coreProperties>
</file>